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9C6E25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74045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ghten all the bolts so it wouldn’t shake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74045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et sprocket set in the right place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74045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ke tape and place it on the high spot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9707F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an’t get the sprocket to se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74045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Remove sprocket and put it on the right way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74045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ighten the axel down and put everything were I needed i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174045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place the tape on the high spots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17404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the rear drive train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7404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otated the axel to see where the new high spo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9707F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ving a difficult time getting the sprocket se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17404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ok the sprocket off and placed it were it needed to be and tightened all the bolt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17404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pe the holes so I could grind it bigger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9707F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ghten the bolts in a certain pattern so it would be evenly and the axle would spend freely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3C3B0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Put the rear end all the way together and get the </w:t>
                                </w:r>
                                <w:r w:rsidR="009707F3">
                                  <w:rPr>
                                    <w:sz w:val="20"/>
                                  </w:rPr>
                                  <w:t>axel too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spend freely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707F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a new sleeve so the sprocket can be tighter on the axl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9707F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ting the axle to spend freely, because if you didn’t tighten the bolts down the right way it wouldn’t spi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707F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 the sprocket set in the right spot then tighten down the bearings holding the axl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707F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locate the sprocket and grind down the bar so the chain wouldn’t hit the bar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9707F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ok the axle off and the bearings to so the calibers could go on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9707F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et the motor mounted and get the brake calibers set in the right spot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96287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rilled out wholes so we could mount motor mount on the bod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96287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 whole rear end is being a pai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707F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rilled the holes out a little bigger for the sprocket so I could move it more freel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96287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d and put bolts on the motor and tighten it down the bolt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96287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ce motor back on and measured to make sure the axle lined up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96287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et the motor set, and make a print for the part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6287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tighten the bolts, and fixed the wholes and got the whole motor lined up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96287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ok the bolts out and drilled the wholes out bigg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96287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et part made into print and transferred </w:t>
                                  </w:r>
                                  <w:r w:rsidR="00494307">
                                    <w:rPr>
                                      <w:sz w:val="20"/>
                                    </w:rPr>
                                    <w:t>it to Mr. Neal flash drive.</w:t>
                                  </w:r>
                                  <w:r w:rsidR="00494307">
                                    <w:rPr>
                                      <w:sz w:val="20"/>
                                    </w:rPr>
                                    <w:br/>
                                    <w:t>N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defaultTabStop w:val="720"/>
  <w:characterSpacingControl w:val="doNotCompress"/>
  <w:compat/>
  <w:rsids>
    <w:rsidRoot w:val="00174045"/>
    <w:rsid w:val="000705D0"/>
    <w:rsid w:val="00174045"/>
    <w:rsid w:val="001936F3"/>
    <w:rsid w:val="001B3E81"/>
    <w:rsid w:val="00240EE8"/>
    <w:rsid w:val="00260DF3"/>
    <w:rsid w:val="002F2CF4"/>
    <w:rsid w:val="003C3B08"/>
    <w:rsid w:val="004135F1"/>
    <w:rsid w:val="00413C8B"/>
    <w:rsid w:val="00446361"/>
    <w:rsid w:val="00494307"/>
    <w:rsid w:val="0052535F"/>
    <w:rsid w:val="005C75B0"/>
    <w:rsid w:val="005F79BA"/>
    <w:rsid w:val="0076674B"/>
    <w:rsid w:val="00854BDF"/>
    <w:rsid w:val="0096287A"/>
    <w:rsid w:val="009707F3"/>
    <w:rsid w:val="009A3EE4"/>
    <w:rsid w:val="009C6E25"/>
    <w:rsid w:val="00A03FA6"/>
    <w:rsid w:val="00A0413A"/>
    <w:rsid w:val="00A40919"/>
    <w:rsid w:val="00A74C38"/>
    <w:rsid w:val="00B3020B"/>
    <w:rsid w:val="00B65040"/>
    <w:rsid w:val="00B75F2B"/>
    <w:rsid w:val="00B86FDF"/>
    <w:rsid w:val="00BB1737"/>
    <w:rsid w:val="00CB6D78"/>
    <w:rsid w:val="00CE3F29"/>
    <w:rsid w:val="00CE4A48"/>
    <w:rsid w:val="00D15512"/>
    <w:rsid w:val="00EA6342"/>
    <w:rsid w:val="00EE2711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ughton.NC26466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4665-5B46-4E83-B005-3CA001A9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ghton</dc:creator>
  <cp:lastModifiedBy>khoughton</cp:lastModifiedBy>
  <cp:revision>2</cp:revision>
  <dcterms:created xsi:type="dcterms:W3CDTF">2014-02-28T15:36:00Z</dcterms:created>
  <dcterms:modified xsi:type="dcterms:W3CDTF">2014-02-28T15:36:00Z</dcterms:modified>
</cp:coreProperties>
</file>